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FE282F" w:rsidRDefault="00D15233" w:rsidP="00D1523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FE282F">
        <w:rPr>
          <w:rFonts w:ascii="PT Astra Serif" w:hAnsi="PT Astra Serif"/>
          <w:bCs/>
          <w:sz w:val="20"/>
          <w:szCs w:val="20"/>
        </w:rPr>
        <w:t>ю</w:t>
      </w:r>
      <w:r w:rsidRPr="00E33534">
        <w:rPr>
          <w:rFonts w:ascii="PT Astra Serif" w:hAnsi="PT Astra Serif"/>
          <w:bCs/>
          <w:sz w:val="20"/>
          <w:szCs w:val="20"/>
        </w:rPr>
        <w:t xml:space="preserve"> Собрания района</w:t>
      </w:r>
      <w:r>
        <w:rPr>
          <w:rFonts w:ascii="PT Astra Serif" w:hAnsi="PT Astra Serif"/>
          <w:bCs/>
          <w:sz w:val="20"/>
          <w:szCs w:val="20"/>
        </w:rPr>
        <w:t xml:space="preserve"> </w:t>
      </w:r>
    </w:p>
    <w:p w:rsidR="00C074B5" w:rsidRDefault="00C074B5" w:rsidP="00D1523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о</w:t>
      </w:r>
      <w:r w:rsidR="00FE282F">
        <w:rPr>
          <w:rFonts w:ascii="PT Astra Serif" w:hAnsi="PT Astra Serif"/>
          <w:bCs/>
          <w:sz w:val="20"/>
          <w:szCs w:val="20"/>
        </w:rPr>
        <w:t>т 20.11.2023 г №</w:t>
      </w:r>
      <w:r>
        <w:rPr>
          <w:rFonts w:ascii="PT Astra Serif" w:hAnsi="PT Astra Serif"/>
          <w:bCs/>
          <w:sz w:val="20"/>
          <w:szCs w:val="20"/>
        </w:rPr>
        <w:t xml:space="preserve"> 12 </w:t>
      </w:r>
      <w:r w:rsidR="00D15233" w:rsidRPr="00E33534">
        <w:rPr>
          <w:rFonts w:ascii="PT Astra Serif" w:hAnsi="PT Astra Serif"/>
          <w:bCs/>
          <w:sz w:val="20"/>
          <w:szCs w:val="20"/>
        </w:rPr>
        <w:t xml:space="preserve">«О внесении изменений </w:t>
      </w:r>
      <w:proofErr w:type="gramStart"/>
      <w:r w:rsidR="00D15233" w:rsidRPr="00E33534">
        <w:rPr>
          <w:rFonts w:ascii="PT Astra Serif" w:hAnsi="PT Astra Serif"/>
          <w:bCs/>
          <w:sz w:val="20"/>
          <w:szCs w:val="20"/>
        </w:rPr>
        <w:t>в</w:t>
      </w:r>
      <w:proofErr w:type="gramEnd"/>
      <w:r w:rsidR="00D15233" w:rsidRPr="00E33534">
        <w:rPr>
          <w:rFonts w:ascii="PT Astra Serif" w:hAnsi="PT Astra Serif"/>
          <w:bCs/>
          <w:sz w:val="20"/>
          <w:szCs w:val="20"/>
        </w:rPr>
        <w:t xml:space="preserve"> </w:t>
      </w:r>
    </w:p>
    <w:p w:rsidR="00D15233" w:rsidRDefault="00D15233" w:rsidP="00D1523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решение Собрания района от 23.12.2022 </w:t>
      </w:r>
      <w:r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 xml:space="preserve">№ 300 </w:t>
      </w:r>
    </w:p>
    <w:p w:rsidR="00D15233" w:rsidRDefault="00D15233" w:rsidP="00D1523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«О бюджете Базарно-Карабулакского  </w:t>
      </w:r>
    </w:p>
    <w:p w:rsidR="00D15233" w:rsidRDefault="00D15233" w:rsidP="00D1523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муниципального района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E33534">
        <w:rPr>
          <w:rFonts w:ascii="PT Astra Serif" w:hAnsi="PT Astra Serif"/>
          <w:bCs/>
          <w:sz w:val="20"/>
          <w:szCs w:val="20"/>
        </w:rPr>
        <w:t xml:space="preserve">на 2023 и на </w:t>
      </w:r>
      <w:proofErr w:type="gramStart"/>
      <w:r w:rsidRPr="00E33534">
        <w:rPr>
          <w:rFonts w:ascii="PT Astra Serif" w:hAnsi="PT Astra Serif"/>
          <w:bCs/>
          <w:sz w:val="20"/>
          <w:szCs w:val="20"/>
        </w:rPr>
        <w:t>плановый</w:t>
      </w:r>
      <w:proofErr w:type="gramEnd"/>
      <w:r w:rsidRPr="00E33534">
        <w:rPr>
          <w:rFonts w:ascii="PT Astra Serif" w:hAnsi="PT Astra Serif"/>
          <w:bCs/>
          <w:sz w:val="20"/>
          <w:szCs w:val="20"/>
        </w:rPr>
        <w:t xml:space="preserve"> </w:t>
      </w:r>
    </w:p>
    <w:p w:rsidR="00D15233" w:rsidRPr="00E33534" w:rsidRDefault="00D15233" w:rsidP="00D1523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ериод 2024 и 2025 годов»</w:t>
      </w:r>
    </w:p>
    <w:p w:rsidR="00E33534" w:rsidRPr="00E33534" w:rsidRDefault="00E33534" w:rsidP="00E33534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E33534" w:rsidRPr="00E33534" w:rsidRDefault="00E33534" w:rsidP="00E33534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«Приложение №1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к решению Собрания района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3 и на плановый</w:t>
      </w:r>
    </w:p>
    <w:p w:rsid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4 и 2025 годов»</w:t>
      </w:r>
    </w:p>
    <w:p w:rsidR="00CB0460" w:rsidRDefault="005401F7" w:rsidP="00165434">
      <w:pPr>
        <w:ind w:right="-426"/>
        <w:jc w:val="center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 xml:space="preserve">от 23.12.2022 </w:t>
      </w:r>
      <w:r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>№ 300</w:t>
      </w:r>
    </w:p>
    <w:p w:rsidR="005401F7" w:rsidRPr="00E33534" w:rsidRDefault="005401F7" w:rsidP="00165434">
      <w:pPr>
        <w:ind w:right="-426"/>
        <w:jc w:val="center"/>
        <w:rPr>
          <w:rFonts w:ascii="PT Astra Serif" w:hAnsi="PT Astra Serif"/>
          <w:b/>
          <w:bCs/>
        </w:rPr>
      </w:pP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3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3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4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5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110BB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4 88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7 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</w:t>
            </w:r>
            <w:r w:rsidR="00894BCA"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 </w:t>
            </w:r>
            <w:r w:rsidR="00894BCA">
              <w:rPr>
                <w:rFonts w:ascii="PT Astra Serif" w:hAnsi="PT Astra Serif"/>
                <w:b/>
                <w:bCs/>
              </w:rPr>
              <w:t>1</w:t>
            </w:r>
            <w:r w:rsidRPr="005401F7">
              <w:rPr>
                <w:rFonts w:ascii="PT Astra Serif" w:hAnsi="PT Astra Serif"/>
                <w:b/>
                <w:bCs/>
              </w:rPr>
              <w:t>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 302</w:t>
            </w:r>
            <w:r w:rsidR="005401F7"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1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511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8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9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135,0</w:t>
            </w:r>
          </w:p>
        </w:tc>
      </w:tr>
      <w:tr w:rsidR="005401F7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07765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  <w:r w:rsidR="0007765E">
              <w:rPr>
                <w:rFonts w:ascii="PT Astra Serif" w:hAnsi="PT Astra Serif"/>
                <w:b/>
                <w:bCs/>
              </w:rPr>
              <w:t> 38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</w:t>
            </w:r>
            <w:r w:rsidRPr="005401F7">
              <w:rPr>
                <w:rFonts w:ascii="PT Astra Serif" w:hAnsi="PT Astra Serif"/>
              </w:rPr>
              <w:lastRenderedPageBreak/>
              <w:t xml:space="preserve">от продажи права на заключение 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077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07765E">
              <w:rPr>
                <w:rFonts w:ascii="PT Astra Serif" w:hAnsi="PT Astra Serif"/>
              </w:rPr>
              <w:t> 06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</w:t>
            </w:r>
            <w:r w:rsidR="007357F6"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</w:tr>
      <w:tr w:rsidR="005401F7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110BB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5 3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4BCA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BCA" w:rsidRPr="005401F7" w:rsidRDefault="00894BCA" w:rsidP="00894B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CA" w:rsidRPr="005401F7" w:rsidRDefault="00894BCA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0B6C96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9676B9" w:rsidP="0007765E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88 49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9676B9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88 63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0D27C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9 3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30 204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B94B01" w:rsidRDefault="005401F7" w:rsidP="006D5A7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5401F7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</w:t>
            </w:r>
            <w:r w:rsidRPr="005401F7">
              <w:rPr>
                <w:rFonts w:ascii="PT Astra Serif" w:eastAsia="Calibri" w:hAnsi="PT Astra Serif"/>
              </w:rPr>
              <w:lastRenderedPageBreak/>
              <w:t>технической базы</w:t>
            </w:r>
            <w:r w:rsidR="006D5A7C">
              <w:rPr>
                <w:rFonts w:ascii="PT Astra Serif" w:eastAsia="Calibri" w:hAnsi="PT Astra Serif"/>
              </w:rPr>
              <w:t xml:space="preserve"> </w:t>
            </w:r>
            <w:r w:rsidRPr="005401F7">
              <w:rPr>
                <w:rFonts w:ascii="PT Astra Serif" w:eastAsia="Calibri" w:hAnsi="PT Astra Serif"/>
              </w:rPr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6 06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530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80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3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1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5401F7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5401F7" w:rsidRPr="005401F7" w:rsidRDefault="005401F7" w:rsidP="002E738B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87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84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 69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8 523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 8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5401F7" w:rsidRPr="005401F7">
              <w:rPr>
                <w:rFonts w:ascii="PT Astra Serif" w:hAnsi="PT Astra Serif"/>
              </w:rPr>
              <w:t>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</w:t>
            </w:r>
            <w:r w:rsidRPr="005401F7">
              <w:rPr>
                <w:rFonts w:ascii="PT Astra Serif" w:hAnsi="PT Astra Serif"/>
              </w:rPr>
              <w:lastRenderedPageBreak/>
              <w:t>проф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 1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1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08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2 820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08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3 83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 w:rsidR="00C70FE1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 w:rsidR="00C70FE1"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  <w:r w:rsidR="007F3B25">
              <w:rPr>
                <w:rFonts w:ascii="PT Astra Serif" w:hAnsi="PT Astra Serif"/>
                <w:b/>
                <w:bCs/>
              </w:rPr>
              <w:t>353 83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 w:rsidR="00C70FE1">
              <w:rPr>
                <w:rFonts w:ascii="PT Astra Serif" w:hAnsi="PT Astra Serif"/>
                <w:b/>
                <w:bCs/>
              </w:rPr>
              <w:t>3</w:t>
            </w: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 w:rsidR="00C70FE1"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B94B01" w:rsidRDefault="005401F7" w:rsidP="002E738B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0D27C7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</w:t>
            </w:r>
            <w:r w:rsidR="000D27C7">
              <w:rPr>
                <w:rFonts w:ascii="PT Astra Serif" w:hAnsi="PT Astra Serif"/>
                <w:bCs/>
              </w:rPr>
              <w:t> 9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7F3B25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4</w:t>
            </w:r>
            <w:r w:rsidR="007F3B25">
              <w:rPr>
                <w:rFonts w:ascii="PT Astra Serif" w:hAnsi="PT Astra Serif"/>
                <w:bCs/>
              </w:rPr>
              <w:t>9 1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</w:tr>
      <w:tr w:rsidR="005401F7" w:rsidRPr="00E33534" w:rsidTr="00B94B01">
        <w:trPr>
          <w:trHeight w:val="55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</w:t>
            </w:r>
            <w:r w:rsidRPr="005401F7">
              <w:rPr>
                <w:rFonts w:ascii="PT Astra Serif" w:hAnsi="PT Astra Serif"/>
              </w:rPr>
              <w:lastRenderedPageBreak/>
              <w:t xml:space="preserve">прав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7F3B25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</w:t>
            </w:r>
            <w:r w:rsidR="007F3B25">
              <w:rPr>
                <w:rFonts w:ascii="PT Astra Serif" w:hAnsi="PT Astra Serif"/>
              </w:rPr>
              <w:t> 5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712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01F7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</w:t>
            </w:r>
            <w:r w:rsidRPr="005401F7">
              <w:rPr>
                <w:rFonts w:ascii="PT Astra Serif" w:hAnsi="PT Astra Serif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78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98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194,8</w:t>
            </w:r>
          </w:p>
        </w:tc>
      </w:tr>
      <w:tr w:rsidR="005401F7" w:rsidRPr="00E33534" w:rsidTr="005401F7">
        <w:trPr>
          <w:trHeight w:val="983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</w:t>
            </w:r>
            <w:r w:rsidRPr="005401F7">
              <w:rPr>
                <w:rFonts w:ascii="PT Astra Serif" w:hAnsi="PT Astra Serif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 16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120050000150</w:t>
            </w:r>
          </w:p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,</w:t>
            </w:r>
            <w:r w:rsidR="00C70FE1">
              <w:rPr>
                <w:rFonts w:ascii="PT Astra Serif" w:hAnsi="PT Astra Serif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</w:t>
            </w:r>
            <w:r w:rsidR="00C70FE1">
              <w:rPr>
                <w:rFonts w:ascii="PT Astra Serif" w:hAnsi="PT Astra Serif"/>
              </w:rPr>
              <w:t>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852C2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 18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/>
                <w:iCs/>
                <w:szCs w:val="22"/>
              </w:rPr>
              <w:t xml:space="preserve"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</w:t>
            </w:r>
            <w:r w:rsidRPr="005401F7">
              <w:rPr>
                <w:rFonts w:ascii="PT Astra Serif" w:hAnsi="PT Astra Serif"/>
                <w:iCs/>
                <w:szCs w:val="22"/>
              </w:rPr>
              <w:lastRenderedPageBreak/>
              <w:t>Правительств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4 0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lastRenderedPageBreak/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852C2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7 09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</w:tr>
      <w:tr w:rsidR="009676B9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B9" w:rsidRPr="005401F7" w:rsidRDefault="009676B9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01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890CD4" w:rsidRDefault="009676B9" w:rsidP="009676B9">
            <w:pPr>
              <w:pStyle w:val="a3"/>
              <w:numPr>
                <w:ilvl w:val="0"/>
                <w:numId w:val="6"/>
              </w:numPr>
              <w:rPr>
                <w:iCs/>
              </w:rPr>
            </w:pPr>
            <w:r w:rsidRPr="00890CD4">
              <w:rPr>
                <w:iCs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</w:t>
            </w:r>
            <w:r>
              <w:rPr>
                <w:iCs/>
              </w:rPr>
              <w:t>и</w:t>
            </w:r>
            <w:r w:rsidRPr="00890CD4">
              <w:rPr>
                <w:iCs/>
              </w:rPr>
              <w:t xml:space="preserve">й по решению вопросов местного значения </w:t>
            </w:r>
          </w:p>
          <w:p w:rsidR="009676B9" w:rsidRPr="005401F7" w:rsidRDefault="009676B9" w:rsidP="009676B9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B9" w:rsidRPr="005401F7" w:rsidRDefault="008852C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 60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B9" w:rsidRPr="005401F7" w:rsidRDefault="009676B9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B9" w:rsidRPr="005401F7" w:rsidRDefault="009676B9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852C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0D27C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0D27C7">
              <w:rPr>
                <w:rFonts w:ascii="PT Astra Serif" w:eastAsia="Calibri" w:hAnsi="PT Astra Serif" w:cs="Arial"/>
                <w:i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50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197A8F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</w:t>
            </w:r>
            <w:r w:rsidR="00197A8F">
              <w:rPr>
                <w:rFonts w:ascii="PT Astra Serif" w:hAnsi="PT Astra Serif"/>
              </w:rPr>
              <w:t>51</w:t>
            </w:r>
            <w:r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197A8F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</w:t>
            </w:r>
            <w:r w:rsidR="005401F7" w:rsidRPr="005401F7">
              <w:rPr>
                <w:rFonts w:ascii="PT Astra Serif" w:hAnsi="PT Astra Serif"/>
                <w:bCs/>
              </w:rPr>
              <w:t>499990501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197A8F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8F" w:rsidRPr="005401F7" w:rsidRDefault="004A5118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1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8F" w:rsidRPr="004A5118" w:rsidRDefault="00197A8F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A5118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  <w:r w:rsidR="004A5118">
              <w:rPr>
                <w:rFonts w:ascii="PT Astra Serif" w:hAnsi="PT Astra Serif" w:cs="Times New Roman"/>
                <w:sz w:val="24"/>
                <w:szCs w:val="24"/>
              </w:rPr>
              <w:t>, передаваемые бюджетам муниципальных районов области</w:t>
            </w:r>
            <w:r w:rsidR="001928BF">
              <w:rPr>
                <w:rFonts w:ascii="PT Astra Serif" w:hAnsi="PT Astra Serif" w:cs="Times New Roman"/>
                <w:sz w:val="24"/>
                <w:szCs w:val="24"/>
              </w:rPr>
              <w:t xml:space="preserve"> на оказание содействия органам </w:t>
            </w:r>
            <w:r w:rsidR="001928B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197A8F" w:rsidRDefault="00197A8F" w:rsidP="002E73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928BF">
              <w:rPr>
                <w:rFonts w:ascii="PT Astra Serif" w:hAnsi="PT Astra Serif"/>
              </w:rPr>
              <w:lastRenderedPageBreak/>
              <w:t>15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5401F7" w:rsidRDefault="00197A8F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5401F7" w:rsidRDefault="00197A8F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</w:rPr>
              <w:lastRenderedPageBreak/>
              <w:t>219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5401F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07765E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-</w:t>
            </w:r>
            <w:r w:rsidR="0007765E">
              <w:rPr>
                <w:rFonts w:ascii="PT Astra Serif" w:hAnsi="PT Astra Serif"/>
                <w:b/>
              </w:rPr>
              <w:t>1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5401F7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5401F7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401F7" w:rsidRPr="005401F7" w:rsidRDefault="005401F7" w:rsidP="002E73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07765E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-</w:t>
            </w:r>
            <w:r w:rsidR="0007765E">
              <w:rPr>
                <w:rFonts w:ascii="PT Astra Serif" w:hAnsi="PT Astra Serif"/>
              </w:rPr>
              <w:t>1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110BB" w:rsidP="007357F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33 382,3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70FE1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4 7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70FE1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6 530,4</w:t>
            </w:r>
          </w:p>
        </w:tc>
      </w:tr>
    </w:tbl>
    <w:p w:rsidR="001C037B" w:rsidRPr="00E33534" w:rsidRDefault="001C037B" w:rsidP="003504A6">
      <w:pPr>
        <w:ind w:left="705" w:right="-426"/>
        <w:rPr>
          <w:rFonts w:ascii="PT Astra Serif" w:hAnsi="PT Astra Serif"/>
          <w:b/>
          <w:bCs/>
        </w:rPr>
      </w:pPr>
    </w:p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69E7"/>
    <w:rsid w:val="00047F3C"/>
    <w:rsid w:val="0005044B"/>
    <w:rsid w:val="00051362"/>
    <w:rsid w:val="00052449"/>
    <w:rsid w:val="000540F7"/>
    <w:rsid w:val="00060D7F"/>
    <w:rsid w:val="00063CAB"/>
    <w:rsid w:val="00064280"/>
    <w:rsid w:val="00066D50"/>
    <w:rsid w:val="00067D46"/>
    <w:rsid w:val="00075B90"/>
    <w:rsid w:val="0007765E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61C1"/>
    <w:rsid w:val="000D0863"/>
    <w:rsid w:val="000D27C7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10BB"/>
    <w:rsid w:val="00212D8B"/>
    <w:rsid w:val="002304DA"/>
    <w:rsid w:val="00233923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317C"/>
    <w:rsid w:val="00375E7D"/>
    <w:rsid w:val="00383759"/>
    <w:rsid w:val="003856DB"/>
    <w:rsid w:val="003A23A2"/>
    <w:rsid w:val="003A7547"/>
    <w:rsid w:val="003B766C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5118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A76D5"/>
    <w:rsid w:val="005B6D61"/>
    <w:rsid w:val="005C458D"/>
    <w:rsid w:val="005C5B58"/>
    <w:rsid w:val="005C7A9A"/>
    <w:rsid w:val="005C7C9F"/>
    <w:rsid w:val="005D0044"/>
    <w:rsid w:val="005D33EA"/>
    <w:rsid w:val="005E7522"/>
    <w:rsid w:val="005F3BA9"/>
    <w:rsid w:val="00602D84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D5A7C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591F"/>
    <w:rsid w:val="007E762B"/>
    <w:rsid w:val="007F3B25"/>
    <w:rsid w:val="0080377B"/>
    <w:rsid w:val="00805D47"/>
    <w:rsid w:val="0080673E"/>
    <w:rsid w:val="00811D3D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852C2"/>
    <w:rsid w:val="0089052F"/>
    <w:rsid w:val="00894BCA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7C0C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676B9"/>
    <w:rsid w:val="009704AF"/>
    <w:rsid w:val="00972C4D"/>
    <w:rsid w:val="00972D7D"/>
    <w:rsid w:val="009746BD"/>
    <w:rsid w:val="00984C2C"/>
    <w:rsid w:val="009922D3"/>
    <w:rsid w:val="009A1A27"/>
    <w:rsid w:val="009A519C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845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2FBA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19AC"/>
    <w:rsid w:val="00BF3B2B"/>
    <w:rsid w:val="00BF5E5E"/>
    <w:rsid w:val="00C01574"/>
    <w:rsid w:val="00C05DDB"/>
    <w:rsid w:val="00C074B5"/>
    <w:rsid w:val="00C12DEB"/>
    <w:rsid w:val="00C23455"/>
    <w:rsid w:val="00C23F2D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798A"/>
    <w:rsid w:val="00CF15F4"/>
    <w:rsid w:val="00CF1910"/>
    <w:rsid w:val="00CF37D1"/>
    <w:rsid w:val="00D00E3E"/>
    <w:rsid w:val="00D132DF"/>
    <w:rsid w:val="00D15233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451D0"/>
    <w:rsid w:val="00D508E7"/>
    <w:rsid w:val="00D576A3"/>
    <w:rsid w:val="00D74198"/>
    <w:rsid w:val="00D74D04"/>
    <w:rsid w:val="00D75ED0"/>
    <w:rsid w:val="00D871A4"/>
    <w:rsid w:val="00D97C2A"/>
    <w:rsid w:val="00DA04B3"/>
    <w:rsid w:val="00DA34FE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282F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1BCE-1645-4A7E-801B-FEC881D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18</cp:revision>
  <cp:lastPrinted>2023-11-09T09:29:00Z</cp:lastPrinted>
  <dcterms:created xsi:type="dcterms:W3CDTF">2023-09-15T05:36:00Z</dcterms:created>
  <dcterms:modified xsi:type="dcterms:W3CDTF">2023-11-22T06:00:00Z</dcterms:modified>
</cp:coreProperties>
</file>